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868A" w14:textId="77777777" w:rsidR="00CF77D6" w:rsidRPr="0071076E" w:rsidRDefault="0071076E" w:rsidP="0071076E">
      <w:pPr>
        <w:jc w:val="center"/>
        <w:rPr>
          <w:rFonts w:ascii="Arial" w:hAnsi="Arial" w:cs="Arial"/>
          <w:b/>
          <w:bCs/>
        </w:rPr>
      </w:pPr>
      <w:r w:rsidRPr="0071076E">
        <w:rPr>
          <w:rFonts w:ascii="Arial" w:hAnsi="Arial" w:cs="Arial"/>
          <w:b/>
          <w:bCs/>
        </w:rPr>
        <w:t>Easterseals</w:t>
      </w:r>
      <w:r w:rsidR="00CF77D6" w:rsidRPr="0071076E">
        <w:rPr>
          <w:rFonts w:ascii="Arial" w:hAnsi="Arial" w:cs="Arial"/>
          <w:b/>
          <w:bCs/>
        </w:rPr>
        <w:t xml:space="preserve"> </w:t>
      </w:r>
      <w:r w:rsidR="004A68B4" w:rsidRPr="0071076E">
        <w:rPr>
          <w:rFonts w:ascii="Arial" w:hAnsi="Arial" w:cs="Arial"/>
          <w:b/>
          <w:bCs/>
        </w:rPr>
        <w:t>Michigan</w:t>
      </w:r>
      <w:r w:rsidR="0043281C" w:rsidRPr="0071076E">
        <w:rPr>
          <w:rFonts w:ascii="Arial" w:hAnsi="Arial" w:cs="Arial"/>
          <w:b/>
          <w:bCs/>
        </w:rPr>
        <w:t xml:space="preserve"> </w:t>
      </w:r>
      <w:r w:rsidR="00141A2D">
        <w:rPr>
          <w:rFonts w:ascii="Arial" w:hAnsi="Arial" w:cs="Arial"/>
          <w:b/>
          <w:bCs/>
        </w:rPr>
        <w:t>–</w:t>
      </w:r>
      <w:r w:rsidR="0043281C" w:rsidRPr="0071076E">
        <w:rPr>
          <w:rFonts w:ascii="Arial" w:hAnsi="Arial" w:cs="Arial"/>
          <w:b/>
          <w:bCs/>
        </w:rPr>
        <w:t xml:space="preserve"> </w:t>
      </w:r>
      <w:r w:rsidR="00141A2D">
        <w:rPr>
          <w:rFonts w:ascii="Arial" w:hAnsi="Arial" w:cs="Arial"/>
          <w:b/>
          <w:bCs/>
        </w:rPr>
        <w:t>Adult</w:t>
      </w:r>
      <w:r w:rsidR="00CF77D6" w:rsidRPr="0071076E">
        <w:rPr>
          <w:rFonts w:ascii="Arial" w:hAnsi="Arial" w:cs="Arial"/>
          <w:b/>
          <w:bCs/>
        </w:rPr>
        <w:t xml:space="preserve"> Services</w:t>
      </w:r>
    </w:p>
    <w:p w14:paraId="6E902B1B" w14:textId="77777777" w:rsidR="00CF77D6" w:rsidRDefault="00CF77D6">
      <w:pPr>
        <w:pStyle w:val="Heading8"/>
        <w:rPr>
          <w:rFonts w:ascii="Arial Narrow" w:hAnsi="Arial Narrow"/>
          <w:b/>
          <w:sz w:val="24"/>
          <w:szCs w:val="20"/>
        </w:rPr>
      </w:pPr>
      <w:r w:rsidRPr="0071076E">
        <w:rPr>
          <w:rFonts w:ascii="Arial Narrow" w:hAnsi="Arial Narrow"/>
          <w:b/>
          <w:sz w:val="24"/>
          <w:szCs w:val="20"/>
        </w:rPr>
        <w:t>Referral to Community Resources</w:t>
      </w:r>
    </w:p>
    <w:p w14:paraId="2BD295E2" w14:textId="77777777" w:rsidR="0071076E" w:rsidRPr="0071076E" w:rsidRDefault="0071076E" w:rsidP="0071076E">
      <w:pPr>
        <w:rPr>
          <w:sz w:val="4"/>
        </w:rPr>
      </w:pP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0"/>
      </w:tblGrid>
      <w:tr w:rsidR="00CF77D6" w:rsidRPr="0071076E" w14:paraId="6A027E67" w14:textId="77777777" w:rsidTr="003F61A9">
        <w:trPr>
          <w:trHeight w:val="926"/>
        </w:trPr>
        <w:tc>
          <w:tcPr>
            <w:tcW w:w="11430" w:type="dxa"/>
            <w:shd w:val="clear" w:color="auto" w:fill="E0E0E0"/>
          </w:tcPr>
          <w:p w14:paraId="48CCC84E" w14:textId="77777777" w:rsidR="00EB6EF1" w:rsidRDefault="00185D41" w:rsidP="00EB6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sz w:val="20"/>
                <w:szCs w:val="20"/>
              </w:rPr>
              <w:t>Emergency:</w:t>
            </w:r>
            <w:r w:rsidRPr="0071076E">
              <w:rPr>
                <w:rFonts w:ascii="Arial Narrow" w:hAnsi="Arial Narrow"/>
                <w:sz w:val="20"/>
                <w:szCs w:val="20"/>
              </w:rPr>
              <w:t xml:space="preserve">  Police/Fire – 911</w:t>
            </w:r>
          </w:p>
          <w:p w14:paraId="732D43EE" w14:textId="77777777" w:rsidR="00185D41" w:rsidRPr="00EB6EF1" w:rsidRDefault="00CC33FD" w:rsidP="00EB6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sz w:val="20"/>
                <w:szCs w:val="20"/>
              </w:rPr>
              <w:t xml:space="preserve">Non-Emergency Information:  </w:t>
            </w:r>
            <w:r w:rsidRPr="0071076E">
              <w:rPr>
                <w:rFonts w:ascii="Arial Narrow" w:hAnsi="Arial Narrow"/>
                <w:sz w:val="20"/>
                <w:szCs w:val="20"/>
              </w:rPr>
              <w:t>211</w:t>
            </w:r>
          </w:p>
          <w:p w14:paraId="2A93FB5F" w14:textId="77777777" w:rsidR="00185D41" w:rsidRPr="0071076E" w:rsidRDefault="00185D41" w:rsidP="00EB6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sz w:val="20"/>
                <w:szCs w:val="20"/>
              </w:rPr>
              <w:t>Crisis Counseling:</w:t>
            </w:r>
            <w:r w:rsidRPr="0071076E">
              <w:rPr>
                <w:rFonts w:ascii="Arial Narrow" w:hAnsi="Arial Narrow"/>
                <w:sz w:val="20"/>
                <w:szCs w:val="20"/>
              </w:rPr>
              <w:t xml:space="preserve">  Common Ground (24 hours) – 800-231-1127 or 248-456-0909</w:t>
            </w:r>
          </w:p>
          <w:p w14:paraId="0A1F335F" w14:textId="77777777" w:rsidR="00CF77D6" w:rsidRPr="0071076E" w:rsidRDefault="00185D41" w:rsidP="00EB6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sz w:val="20"/>
                <w:szCs w:val="20"/>
              </w:rPr>
              <w:t xml:space="preserve">General Assistance:  </w:t>
            </w:r>
            <w:r w:rsidRPr="0071076E">
              <w:rPr>
                <w:rFonts w:ascii="Arial Narrow" w:hAnsi="Arial Narrow"/>
                <w:sz w:val="20"/>
                <w:szCs w:val="20"/>
              </w:rPr>
              <w:t>United Way First Call for Help – 800-552-1183</w:t>
            </w:r>
          </w:p>
        </w:tc>
      </w:tr>
    </w:tbl>
    <w:p w14:paraId="7CB82CC6" w14:textId="77777777" w:rsidR="0071076E" w:rsidRPr="0071076E" w:rsidRDefault="0071076E" w:rsidP="0043281C">
      <w:pPr>
        <w:pStyle w:val="BodyText"/>
        <w:rPr>
          <w:rFonts w:ascii="Arial Narrow" w:hAnsi="Arial Narrow"/>
          <w:sz w:val="6"/>
          <w:szCs w:val="20"/>
        </w:rPr>
      </w:pPr>
    </w:p>
    <w:p w14:paraId="409AB5B2" w14:textId="77777777" w:rsidR="00CF77D6" w:rsidRPr="00E54A61" w:rsidRDefault="00CF77D6" w:rsidP="00AA1269">
      <w:pPr>
        <w:pStyle w:val="BodyText"/>
        <w:ind w:left="-540" w:right="-378"/>
        <w:rPr>
          <w:rFonts w:ascii="Arial Narrow" w:hAnsi="Arial Narrow"/>
          <w:sz w:val="20"/>
          <w:szCs w:val="20"/>
        </w:rPr>
      </w:pPr>
      <w:r w:rsidRPr="00E54A61">
        <w:rPr>
          <w:rFonts w:ascii="Arial Narrow" w:hAnsi="Arial Narrow"/>
          <w:sz w:val="20"/>
          <w:szCs w:val="20"/>
        </w:rPr>
        <w:t xml:space="preserve">Based on the needs you identified today, </w:t>
      </w:r>
      <w:r w:rsidR="00EB6EF1" w:rsidRPr="00E54A61">
        <w:rPr>
          <w:rFonts w:ascii="Arial Narrow" w:hAnsi="Arial Narrow"/>
          <w:sz w:val="20"/>
          <w:szCs w:val="20"/>
        </w:rPr>
        <w:t>we would</w:t>
      </w:r>
      <w:r w:rsidRPr="00E54A61">
        <w:rPr>
          <w:rFonts w:ascii="Arial Narrow" w:hAnsi="Arial Narrow"/>
          <w:sz w:val="20"/>
          <w:szCs w:val="20"/>
        </w:rPr>
        <w:t xml:space="preserve"> like to offer the following suggestions regarding resources within the community that may meet your needs.</w:t>
      </w:r>
    </w:p>
    <w:p w14:paraId="0A393A9E" w14:textId="77777777" w:rsidR="0071076E" w:rsidRPr="0071076E" w:rsidRDefault="0071076E" w:rsidP="0043281C">
      <w:pPr>
        <w:pStyle w:val="BodyText"/>
        <w:rPr>
          <w:rFonts w:ascii="Arial Narrow" w:hAnsi="Arial Narrow"/>
          <w:sz w:val="6"/>
          <w:szCs w:val="20"/>
        </w:rPr>
      </w:pP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5760"/>
      </w:tblGrid>
      <w:tr w:rsidR="00CF77D6" w:rsidRPr="0071076E" w14:paraId="6A06EBD3" w14:textId="77777777" w:rsidTr="00E54A61">
        <w:trPr>
          <w:trHeight w:val="8504"/>
        </w:trPr>
        <w:tc>
          <w:tcPr>
            <w:tcW w:w="5670" w:type="dxa"/>
          </w:tcPr>
          <w:p w14:paraId="508A87C7" w14:textId="77777777" w:rsidR="00757AF0" w:rsidRPr="0071076E" w:rsidRDefault="00757AF0" w:rsidP="00757AF0">
            <w:pPr>
              <w:pStyle w:val="Heading3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tpatient Counseling Services</w:t>
            </w:r>
          </w:p>
          <w:p w14:paraId="6D87C8F6" w14:textId="77777777" w:rsidR="008D30FE" w:rsidRDefault="00C47AC9" w:rsidP="00C47AC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Oakland Family Services: 248-858-7766</w:t>
            </w:r>
          </w:p>
          <w:p w14:paraId="0D35863F" w14:textId="77777777" w:rsidR="008D30FE" w:rsidRDefault="00C47AC9" w:rsidP="00C47AC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Catholic Charities: 248-548-4044</w:t>
            </w:r>
          </w:p>
          <w:p w14:paraId="596BE28C" w14:textId="77777777" w:rsidR="008D30FE" w:rsidRDefault="00C47AC9" w:rsidP="00C47AC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 xml:space="preserve">Centro Multicultural La Familia </w:t>
            </w:r>
            <w:r w:rsidRPr="008D30FE">
              <w:rPr>
                <w:rFonts w:ascii="Arial Narrow" w:hAnsi="Arial Narrow"/>
                <w:sz w:val="18"/>
                <w:szCs w:val="18"/>
              </w:rPr>
              <w:t>(Hispanic Services)</w:t>
            </w:r>
            <w:r w:rsidRPr="008D30FE">
              <w:rPr>
                <w:rFonts w:ascii="Arial Narrow" w:hAnsi="Arial Narrow"/>
                <w:sz w:val="20"/>
                <w:szCs w:val="20"/>
              </w:rPr>
              <w:t xml:space="preserve">: 248-858-7800 </w:t>
            </w:r>
            <w:r w:rsidR="008D30FE" w:rsidRPr="008D30FE">
              <w:rPr>
                <w:rFonts w:ascii="Arial Narrow" w:hAnsi="Arial Narrow"/>
                <w:sz w:val="20"/>
                <w:szCs w:val="20"/>
              </w:rPr>
              <w:t>e</w:t>
            </w:r>
            <w:r w:rsidRPr="008D30FE">
              <w:rPr>
                <w:rFonts w:ascii="Arial Narrow" w:hAnsi="Arial Narrow"/>
                <w:sz w:val="20"/>
                <w:szCs w:val="20"/>
              </w:rPr>
              <w:t>xt.</w:t>
            </w:r>
            <w:r w:rsidR="008D30FE" w:rsidRPr="008D30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30FE">
              <w:rPr>
                <w:rFonts w:ascii="Arial Narrow" w:hAnsi="Arial Narrow"/>
                <w:sz w:val="20"/>
                <w:szCs w:val="20"/>
              </w:rPr>
              <w:t>1008</w:t>
            </w:r>
          </w:p>
          <w:p w14:paraId="1ADEEF86" w14:textId="77777777" w:rsidR="008D30FE" w:rsidRDefault="00C47AC9" w:rsidP="00C47AC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 xml:space="preserve">HAVEN </w:t>
            </w:r>
            <w:r w:rsidRPr="008D30FE">
              <w:rPr>
                <w:rFonts w:ascii="Arial Narrow" w:hAnsi="Arial Narrow"/>
                <w:sz w:val="18"/>
                <w:szCs w:val="18"/>
              </w:rPr>
              <w:t>(domestic violence)</w:t>
            </w:r>
            <w:r w:rsidRPr="008D30FE">
              <w:rPr>
                <w:rFonts w:ascii="Arial Narrow" w:hAnsi="Arial Narrow"/>
                <w:sz w:val="20"/>
                <w:szCs w:val="20"/>
              </w:rPr>
              <w:t>: 248-334-1284 / Crisis Line: 248-334-1274</w:t>
            </w:r>
          </w:p>
          <w:p w14:paraId="7597B946" w14:textId="77777777" w:rsidR="008D30FE" w:rsidRDefault="00C47AC9" w:rsidP="00C47AC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New Oakland Child, Adolescent &amp; Family Center: 248-855-1540</w:t>
            </w:r>
          </w:p>
          <w:p w14:paraId="58ABAB37" w14:textId="77777777" w:rsidR="00C47AC9" w:rsidRPr="008D30FE" w:rsidRDefault="00C47AC9" w:rsidP="00C47AC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Oakland University Counseling Center: 248-370-2633</w:t>
            </w:r>
          </w:p>
          <w:p w14:paraId="4CD42F54" w14:textId="77777777" w:rsidR="00757AF0" w:rsidRPr="00A10998" w:rsidRDefault="00757AF0" w:rsidP="00757AF0">
            <w:pPr>
              <w:pStyle w:val="Heading3"/>
              <w:rPr>
                <w:rFonts w:ascii="Arial Narrow" w:hAnsi="Arial Narrow"/>
                <w:sz w:val="8"/>
                <w:szCs w:val="18"/>
              </w:rPr>
            </w:pPr>
          </w:p>
          <w:p w14:paraId="032874E6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Substance Abuse</w:t>
            </w:r>
          </w:p>
          <w:p w14:paraId="421944B1" w14:textId="77777777" w:rsidR="008D30FE" w:rsidRDefault="007F51E5" w:rsidP="008D30FE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18"/>
                <w:szCs w:val="20"/>
              </w:rPr>
              <w:t>A</w:t>
            </w:r>
            <w:r w:rsidR="00CF77D6" w:rsidRPr="008D30FE">
              <w:rPr>
                <w:rFonts w:ascii="Arial Narrow" w:hAnsi="Arial Narrow"/>
                <w:sz w:val="20"/>
                <w:szCs w:val="20"/>
              </w:rPr>
              <w:t>lcoholic’s Anonymous: 248-332-3521</w:t>
            </w:r>
            <w:r w:rsidR="00D91189" w:rsidRPr="008D30FE">
              <w:rPr>
                <w:rFonts w:ascii="Arial Narrow" w:hAnsi="Arial Narrow"/>
                <w:sz w:val="20"/>
                <w:szCs w:val="20"/>
              </w:rPr>
              <w:t xml:space="preserve"> or 248-541-6565</w:t>
            </w:r>
          </w:p>
          <w:p w14:paraId="5E6D096D" w14:textId="77777777" w:rsidR="008D30FE" w:rsidRPr="008D30FE" w:rsidRDefault="00CF77D6" w:rsidP="00C47AC9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0"/>
                <w:szCs w:val="22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Alateen/Alanon-Family Groups: 248-706-1020</w:t>
            </w:r>
            <w:r w:rsidR="00D91189" w:rsidRPr="008D30FE">
              <w:rPr>
                <w:rFonts w:ascii="Arial Narrow" w:hAnsi="Arial Narrow"/>
                <w:sz w:val="20"/>
                <w:szCs w:val="20"/>
              </w:rPr>
              <w:t xml:space="preserve"> or </w:t>
            </w:r>
            <w:hyperlink r:id="rId11" w:history="1">
              <w:r w:rsidR="008D30FE" w:rsidRPr="007F2DCF">
                <w:rPr>
                  <w:rStyle w:val="Hyperlink"/>
                  <w:rFonts w:ascii="Arial Narrow" w:hAnsi="Arial Narrow"/>
                  <w:sz w:val="20"/>
                  <w:szCs w:val="20"/>
                </w:rPr>
                <w:t>www.oaklandafg.org</w:t>
              </w:r>
            </w:hyperlink>
          </w:p>
          <w:p w14:paraId="180F8440" w14:textId="77777777" w:rsidR="008D30FE" w:rsidRDefault="00C47AC9" w:rsidP="00C47AC9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0"/>
                <w:szCs w:val="22"/>
              </w:rPr>
            </w:pPr>
            <w:r w:rsidRPr="008D30FE">
              <w:rPr>
                <w:rFonts w:ascii="Arial Narrow" w:hAnsi="Arial Narrow"/>
                <w:sz w:val="20"/>
                <w:szCs w:val="22"/>
              </w:rPr>
              <w:t>Access for Substance Use Disorders: 248-464-6363</w:t>
            </w:r>
          </w:p>
          <w:p w14:paraId="26514313" w14:textId="77777777" w:rsidR="008D30FE" w:rsidRDefault="00C47AC9" w:rsidP="00C47AC9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0"/>
                <w:szCs w:val="22"/>
              </w:rPr>
            </w:pPr>
            <w:r w:rsidRPr="008D30FE">
              <w:rPr>
                <w:rFonts w:ascii="Arial Narrow" w:hAnsi="Arial Narrow"/>
                <w:sz w:val="20"/>
                <w:szCs w:val="22"/>
              </w:rPr>
              <w:t xml:space="preserve">Oakland Family Services </w:t>
            </w:r>
            <w:r w:rsidRPr="008D30FE">
              <w:rPr>
                <w:rFonts w:ascii="Arial Narrow" w:hAnsi="Arial Narrow"/>
                <w:sz w:val="18"/>
                <w:szCs w:val="20"/>
              </w:rPr>
              <w:t>(Counseling)</w:t>
            </w:r>
            <w:r w:rsidRPr="008D30FE">
              <w:rPr>
                <w:rFonts w:ascii="Arial Narrow" w:hAnsi="Arial Narrow"/>
                <w:sz w:val="20"/>
                <w:szCs w:val="22"/>
              </w:rPr>
              <w:t>: 248-858-7766</w:t>
            </w:r>
          </w:p>
          <w:p w14:paraId="1686EFBE" w14:textId="77777777" w:rsidR="008D30FE" w:rsidRPr="008D30FE" w:rsidRDefault="00C47AC9" w:rsidP="00C47AC9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2"/>
                <w:szCs w:val="22"/>
              </w:rPr>
            </w:pPr>
            <w:r w:rsidRPr="008D30FE">
              <w:rPr>
                <w:rFonts w:ascii="Arial Narrow" w:hAnsi="Arial Narrow"/>
                <w:sz w:val="20"/>
                <w:szCs w:val="22"/>
              </w:rPr>
              <w:t xml:space="preserve">Catholic Charities </w:t>
            </w:r>
            <w:r w:rsidRPr="008D30FE">
              <w:rPr>
                <w:rFonts w:ascii="Arial Narrow" w:hAnsi="Arial Narrow"/>
                <w:sz w:val="18"/>
                <w:szCs w:val="20"/>
              </w:rPr>
              <w:t>(Counseling)</w:t>
            </w:r>
            <w:r w:rsidRPr="008D30FE">
              <w:rPr>
                <w:rFonts w:ascii="Arial Narrow" w:hAnsi="Arial Narrow"/>
                <w:sz w:val="20"/>
                <w:szCs w:val="22"/>
              </w:rPr>
              <w:t>:248-338-4250</w:t>
            </w:r>
          </w:p>
          <w:p w14:paraId="51A81C92" w14:textId="77777777" w:rsidR="0043281C" w:rsidRPr="008D30FE" w:rsidRDefault="00C47AC9" w:rsidP="00C47AC9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2"/>
                <w:szCs w:val="22"/>
              </w:rPr>
            </w:pPr>
            <w:r w:rsidRPr="008D30FE">
              <w:rPr>
                <w:rFonts w:ascii="Arial Narrow" w:hAnsi="Arial Narrow"/>
                <w:sz w:val="20"/>
                <w:szCs w:val="22"/>
              </w:rPr>
              <w:t>Oakland County Office of Substance Abuse: 248-858-0001</w:t>
            </w:r>
          </w:p>
          <w:p w14:paraId="395CF0FE" w14:textId="77777777" w:rsidR="00CF77D6" w:rsidRPr="00C47AC9" w:rsidRDefault="00CF77D6">
            <w:pPr>
              <w:pStyle w:val="Heading3"/>
              <w:rPr>
                <w:rFonts w:ascii="Arial Narrow" w:hAnsi="Arial Narrow"/>
                <w:sz w:val="10"/>
                <w:szCs w:val="20"/>
              </w:rPr>
            </w:pPr>
          </w:p>
          <w:p w14:paraId="3D9625F4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Suicide Prevention</w:t>
            </w:r>
          </w:p>
          <w:p w14:paraId="443AC7C6" w14:textId="77777777" w:rsidR="008D30FE" w:rsidRDefault="00CF77D6" w:rsidP="008D30FE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 xml:space="preserve">Common Ground (24 Hours): </w:t>
            </w:r>
            <w:r w:rsidR="0043281C" w:rsidRPr="008D30FE">
              <w:rPr>
                <w:rFonts w:ascii="Arial Narrow" w:hAnsi="Arial Narrow"/>
                <w:sz w:val="20"/>
                <w:szCs w:val="20"/>
              </w:rPr>
              <w:t>800-231-1127</w:t>
            </w:r>
            <w:r w:rsidR="00D91189" w:rsidRPr="008D30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97CFE" w:rsidRPr="008D30FE">
              <w:rPr>
                <w:rFonts w:ascii="Arial Narrow" w:hAnsi="Arial Narrow"/>
                <w:sz w:val="20"/>
                <w:szCs w:val="20"/>
              </w:rPr>
              <w:t>/ 248-456-0909</w:t>
            </w:r>
          </w:p>
          <w:p w14:paraId="1E0ED15F" w14:textId="77777777" w:rsidR="008D30FE" w:rsidRDefault="00D91189" w:rsidP="008D30FE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National Suicide Hotline: 1-800-273-TALK</w:t>
            </w:r>
            <w:r w:rsidR="00176C35" w:rsidRPr="008D30FE">
              <w:rPr>
                <w:rFonts w:ascii="Arial Narrow" w:hAnsi="Arial Narrow"/>
                <w:sz w:val="20"/>
                <w:szCs w:val="20"/>
              </w:rPr>
              <w:t xml:space="preserve"> (1-800-273-8255)</w:t>
            </w:r>
          </w:p>
          <w:p w14:paraId="3982E634" w14:textId="77777777" w:rsidR="008D30FE" w:rsidRDefault="00EB6EF1" w:rsidP="008D30FE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 xml:space="preserve">National Suicide Hotline: </w:t>
            </w:r>
            <w:r w:rsidR="00176C35" w:rsidRPr="008D30FE">
              <w:rPr>
                <w:rFonts w:ascii="Arial Narrow" w:hAnsi="Arial Narrow"/>
                <w:sz w:val="20"/>
                <w:szCs w:val="20"/>
              </w:rPr>
              <w:t>1-800-SUICIDE (1-800-784-2433)</w:t>
            </w:r>
          </w:p>
          <w:p w14:paraId="6DC637AC" w14:textId="77777777" w:rsidR="008D30FE" w:rsidRDefault="00176C35" w:rsidP="00497CFE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Crisis Text Line: Text HOME to 741741</w:t>
            </w:r>
          </w:p>
          <w:p w14:paraId="6852B911" w14:textId="77777777" w:rsidR="00497CFE" w:rsidRPr="008D30FE" w:rsidRDefault="00497CFE" w:rsidP="00497CFE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Suicide Prevention Center (24 Hours): 313-224-7000</w:t>
            </w:r>
          </w:p>
          <w:p w14:paraId="4892BD7B" w14:textId="77777777" w:rsidR="00CF77D6" w:rsidRPr="00A10998" w:rsidRDefault="00CF77D6">
            <w:pPr>
              <w:pStyle w:val="Heading3"/>
              <w:rPr>
                <w:rFonts w:ascii="Arial Narrow" w:hAnsi="Arial Narrow"/>
                <w:sz w:val="8"/>
                <w:szCs w:val="18"/>
              </w:rPr>
            </w:pPr>
          </w:p>
          <w:p w14:paraId="407BFEA3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Domestic and Sexual Assault Shelters for Women and Children</w:t>
            </w:r>
          </w:p>
          <w:p w14:paraId="6FE47CB8" w14:textId="77777777" w:rsidR="008D30FE" w:rsidRDefault="00CF77D6" w:rsidP="008D30FE">
            <w:pPr>
              <w:numPr>
                <w:ilvl w:val="0"/>
                <w:numId w:val="5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H</w:t>
            </w:r>
            <w:r w:rsidR="00497CFE" w:rsidRPr="008D30FE">
              <w:rPr>
                <w:rFonts w:ascii="Arial Narrow" w:hAnsi="Arial Narrow"/>
                <w:sz w:val="20"/>
                <w:szCs w:val="20"/>
              </w:rPr>
              <w:t>AVEN</w:t>
            </w:r>
            <w:r w:rsidRPr="008D30FE">
              <w:rPr>
                <w:rFonts w:ascii="Arial Narrow" w:hAnsi="Arial Narrow"/>
                <w:sz w:val="20"/>
                <w:szCs w:val="20"/>
              </w:rPr>
              <w:t xml:space="preserve"> 24 Hour</w:t>
            </w:r>
            <w:r w:rsidR="00176C35" w:rsidRPr="008D30FE">
              <w:rPr>
                <w:rFonts w:ascii="Arial Narrow" w:hAnsi="Arial Narrow"/>
                <w:sz w:val="20"/>
                <w:szCs w:val="20"/>
              </w:rPr>
              <w:t xml:space="preserve"> Crisis Helpline and shelter</w:t>
            </w:r>
            <w:r w:rsidRPr="008D30FE">
              <w:rPr>
                <w:rFonts w:ascii="Arial Narrow" w:hAnsi="Arial Narrow"/>
                <w:sz w:val="20"/>
                <w:szCs w:val="20"/>
              </w:rPr>
              <w:t>: 248-334-1274</w:t>
            </w:r>
          </w:p>
          <w:p w14:paraId="2B917FF4" w14:textId="77777777" w:rsidR="008D30FE" w:rsidRDefault="00CF77D6" w:rsidP="00497CFE">
            <w:pPr>
              <w:numPr>
                <w:ilvl w:val="0"/>
                <w:numId w:val="5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EVE’s House</w:t>
            </w:r>
            <w:r w:rsidR="00497CFE" w:rsidRPr="008D30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30FE">
              <w:rPr>
                <w:rFonts w:ascii="Arial Narrow" w:hAnsi="Arial Narrow"/>
                <w:sz w:val="18"/>
                <w:szCs w:val="18"/>
              </w:rPr>
              <w:t>(Domestic Assault 24 Hours-Lansing</w:t>
            </w:r>
            <w:r w:rsidR="00497CFE" w:rsidRPr="008D30FE">
              <w:rPr>
                <w:rFonts w:ascii="Arial Narrow" w:hAnsi="Arial Narrow"/>
                <w:sz w:val="18"/>
                <w:szCs w:val="18"/>
              </w:rPr>
              <w:t>. Women &amp; children only</w:t>
            </w:r>
            <w:r w:rsidRPr="008D30FE">
              <w:rPr>
                <w:rFonts w:ascii="Arial Narrow" w:hAnsi="Arial Narrow"/>
                <w:sz w:val="18"/>
                <w:szCs w:val="18"/>
              </w:rPr>
              <w:t>)</w:t>
            </w:r>
            <w:r w:rsidRPr="008D30F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497CFE" w:rsidRPr="008D30F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8D30FE">
              <w:rPr>
                <w:rFonts w:ascii="Arial Narrow" w:hAnsi="Arial Narrow"/>
                <w:sz w:val="20"/>
                <w:szCs w:val="20"/>
              </w:rPr>
              <w:t>517-372-5572</w:t>
            </w:r>
          </w:p>
          <w:p w14:paraId="07E676B5" w14:textId="77777777" w:rsidR="008D30FE" w:rsidRDefault="00497CFE" w:rsidP="00497CFE">
            <w:pPr>
              <w:numPr>
                <w:ilvl w:val="0"/>
                <w:numId w:val="5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LACASA (24-hours – Howell): 866.522.2725 lacasacenter.org</w:t>
            </w:r>
          </w:p>
          <w:p w14:paraId="2F64A0AC" w14:textId="77777777" w:rsidR="00497CFE" w:rsidRPr="008D30FE" w:rsidRDefault="00497CFE" w:rsidP="00497CFE">
            <w:pPr>
              <w:numPr>
                <w:ilvl w:val="0"/>
                <w:numId w:val="5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 xml:space="preserve">First Step (24-hours Help Line) 734.722.6800 firststep-mi.org     </w:t>
            </w:r>
          </w:p>
          <w:p w14:paraId="4274B2B0" w14:textId="77777777" w:rsidR="00CF77D6" w:rsidRPr="00A10998" w:rsidRDefault="00CF77D6">
            <w:pPr>
              <w:rPr>
                <w:rFonts w:ascii="Arial Narrow" w:hAnsi="Arial Narrow"/>
                <w:sz w:val="8"/>
                <w:szCs w:val="18"/>
              </w:rPr>
            </w:pPr>
          </w:p>
          <w:p w14:paraId="11F7D95D" w14:textId="77777777" w:rsidR="00CF77D6" w:rsidRPr="0071076E" w:rsidRDefault="00CF77D6">
            <w:pPr>
              <w:pStyle w:val="Heading4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71076E">
              <w:rPr>
                <w:rFonts w:ascii="Arial Narrow" w:hAnsi="Arial Narrow"/>
                <w:bCs w:val="0"/>
                <w:sz w:val="20"/>
                <w:szCs w:val="20"/>
              </w:rPr>
              <w:t>Medical Care Assistance</w:t>
            </w:r>
          </w:p>
          <w:p w14:paraId="6C5A8CF0" w14:textId="77777777" w:rsidR="008D30FE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Mercy Place: 248-333-0840</w:t>
            </w:r>
          </w:p>
          <w:p w14:paraId="68DDD051" w14:textId="77777777" w:rsidR="008D30FE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Statewide HIV/STI Hotline: 800- 872-2437</w:t>
            </w:r>
          </w:p>
          <w:p w14:paraId="208D9A74" w14:textId="77777777" w:rsidR="008D30FE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Honor Community Health (Pontiac): (248) 724-7600</w:t>
            </w:r>
          </w:p>
          <w:p w14:paraId="736B249C" w14:textId="77777777" w:rsidR="008D30FE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North Oakland Medical Center (Pontiac General): (248) 857-7200</w:t>
            </w:r>
          </w:p>
          <w:p w14:paraId="70687805" w14:textId="77777777" w:rsidR="008D30FE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D30FE">
              <w:rPr>
                <w:rFonts w:ascii="Arial Narrow" w:hAnsi="Arial Narrow"/>
                <w:sz w:val="20"/>
                <w:szCs w:val="20"/>
              </w:rPr>
              <w:t>Karmanos/BCCP (Breast &amp; Cervical Cancer Program): 877-221-6505</w:t>
            </w:r>
          </w:p>
          <w:p w14:paraId="72D141B0" w14:textId="77777777" w:rsidR="00895729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95729">
              <w:rPr>
                <w:rFonts w:ascii="Arial Narrow" w:hAnsi="Arial Narrow"/>
                <w:sz w:val="20"/>
                <w:szCs w:val="20"/>
              </w:rPr>
              <w:t>Oakland County Health: North 248-858-1280 &amp; South 248-424-7000</w:t>
            </w:r>
          </w:p>
          <w:p w14:paraId="60D1F01A" w14:textId="77777777" w:rsidR="00895729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95729">
              <w:rPr>
                <w:rFonts w:ascii="Arial Narrow" w:hAnsi="Arial Narrow"/>
                <w:sz w:val="20"/>
                <w:szCs w:val="20"/>
              </w:rPr>
              <w:t>Dr. Gary Bernstein Community Health Clinic: 248-309-3752 (Pontiac)</w:t>
            </w:r>
          </w:p>
          <w:p w14:paraId="70F4F653" w14:textId="77777777" w:rsidR="00895729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95729">
              <w:rPr>
                <w:rFonts w:ascii="Arial Narrow" w:hAnsi="Arial Narrow"/>
                <w:sz w:val="20"/>
                <w:szCs w:val="20"/>
              </w:rPr>
              <w:t xml:space="preserve">St Joseph Outpatient Clinic </w:t>
            </w:r>
            <w:r w:rsidRPr="00895729">
              <w:rPr>
                <w:rFonts w:ascii="Arial Narrow" w:hAnsi="Arial Narrow"/>
                <w:sz w:val="18"/>
                <w:szCs w:val="18"/>
              </w:rPr>
              <w:t>(Henderson Clinic, sliding fee)</w:t>
            </w:r>
            <w:r w:rsidRPr="00895729">
              <w:rPr>
                <w:rFonts w:ascii="Arial Narrow" w:hAnsi="Arial Narrow"/>
                <w:sz w:val="20"/>
                <w:szCs w:val="20"/>
              </w:rPr>
              <w:t>: 248-858-3126</w:t>
            </w:r>
          </w:p>
          <w:p w14:paraId="009AC90A" w14:textId="77777777" w:rsidR="00895729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95729">
              <w:rPr>
                <w:rFonts w:ascii="Arial Narrow" w:hAnsi="Arial Narrow"/>
                <w:sz w:val="20"/>
                <w:szCs w:val="20"/>
              </w:rPr>
              <w:t xml:space="preserve">Wellness Plan Medical Center - Pontiac </w:t>
            </w:r>
            <w:r w:rsidRPr="00895729">
              <w:rPr>
                <w:rFonts w:ascii="Arial Narrow" w:hAnsi="Arial Narrow"/>
                <w:sz w:val="18"/>
                <w:szCs w:val="18"/>
              </w:rPr>
              <w:t>(Primary Health Services)</w:t>
            </w:r>
            <w:r w:rsidRPr="00895729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95729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895729">
              <w:rPr>
                <w:rFonts w:ascii="Arial Narrow" w:hAnsi="Arial Narrow"/>
                <w:sz w:val="20"/>
                <w:szCs w:val="20"/>
              </w:rPr>
              <w:t>248-897-0900</w:t>
            </w:r>
          </w:p>
          <w:p w14:paraId="4D1F33E9" w14:textId="77777777" w:rsidR="001B4840" w:rsidRPr="00895729" w:rsidRDefault="001B4840" w:rsidP="001B4840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95729">
              <w:rPr>
                <w:rFonts w:ascii="Arial Narrow" w:hAnsi="Arial Narrow"/>
                <w:sz w:val="20"/>
                <w:szCs w:val="20"/>
              </w:rPr>
              <w:t>Partnership for Rx Assistance Program: 888.477.2669 / pparx.org</w:t>
            </w:r>
          </w:p>
          <w:p w14:paraId="41176316" w14:textId="77777777" w:rsidR="0059560B" w:rsidRPr="00A10998" w:rsidRDefault="0059560B">
            <w:pPr>
              <w:rPr>
                <w:rFonts w:ascii="Arial Narrow" w:hAnsi="Arial Narrow"/>
                <w:sz w:val="8"/>
                <w:szCs w:val="18"/>
              </w:rPr>
            </w:pPr>
          </w:p>
          <w:p w14:paraId="39412872" w14:textId="77777777" w:rsidR="0043281C" w:rsidRPr="00EE26BF" w:rsidRDefault="00EE26BF" w:rsidP="0043281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EE26BF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Mental Health Information/Education/Support</w:t>
            </w:r>
          </w:p>
          <w:p w14:paraId="13B97502" w14:textId="77777777" w:rsidR="00A67EDE" w:rsidRPr="0071076E" w:rsidRDefault="00EE26BF" w:rsidP="00895729">
            <w:pPr>
              <w:numPr>
                <w:ilvl w:val="0"/>
                <w:numId w:val="7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EE26BF">
              <w:rPr>
                <w:rFonts w:ascii="Arial Narrow" w:hAnsi="Arial Narrow"/>
                <w:sz w:val="20"/>
                <w:szCs w:val="20"/>
              </w:rPr>
              <w:t>NAMI National Alliance on Mental Illness: 800-950-6264</w:t>
            </w:r>
          </w:p>
          <w:p w14:paraId="4CCA8E2A" w14:textId="77777777" w:rsidR="00ED5F83" w:rsidRPr="00A10998" w:rsidRDefault="00ED5F83" w:rsidP="00A67EDE">
            <w:pPr>
              <w:rPr>
                <w:rFonts w:ascii="Arial Narrow" w:hAnsi="Arial Narrow"/>
                <w:sz w:val="8"/>
                <w:szCs w:val="18"/>
              </w:rPr>
            </w:pPr>
          </w:p>
          <w:p w14:paraId="11BCC331" w14:textId="77777777" w:rsidR="00F11F44" w:rsidRPr="0071076E" w:rsidRDefault="00F11F44" w:rsidP="00F11F44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 w:rsidRPr="0071076E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L</w:t>
            </w:r>
            <w:r w:rsidR="00DF1E66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 xml:space="preserve">GBTQ+ Community </w:t>
            </w:r>
            <w:r w:rsidR="007E4DFF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and</w:t>
            </w:r>
            <w:r w:rsidR="00DF1E66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 xml:space="preserve"> Supports</w:t>
            </w:r>
          </w:p>
          <w:p w14:paraId="1198F1CA" w14:textId="77777777" w:rsidR="00895729" w:rsidRDefault="00F11F44" w:rsidP="00F11F44">
            <w:pPr>
              <w:numPr>
                <w:ilvl w:val="0"/>
                <w:numId w:val="7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95729">
              <w:rPr>
                <w:rFonts w:ascii="Arial Narrow" w:hAnsi="Arial Narrow"/>
                <w:sz w:val="20"/>
                <w:szCs w:val="20"/>
              </w:rPr>
              <w:t>Affirmations:  248-398-7105</w:t>
            </w:r>
          </w:p>
          <w:p w14:paraId="338094B2" w14:textId="77777777" w:rsidR="00895729" w:rsidRDefault="00DF1E66" w:rsidP="000A2365">
            <w:pPr>
              <w:numPr>
                <w:ilvl w:val="0"/>
                <w:numId w:val="7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95729">
              <w:rPr>
                <w:rFonts w:ascii="Arial Narrow" w:hAnsi="Arial Narrow"/>
                <w:sz w:val="20"/>
                <w:szCs w:val="20"/>
              </w:rPr>
              <w:t>LGBT National Youth Hotline (Support): 1-800-246-7743</w:t>
            </w:r>
          </w:p>
          <w:p w14:paraId="66D540FC" w14:textId="77777777" w:rsidR="000A2365" w:rsidRPr="00895729" w:rsidRDefault="000A2365" w:rsidP="000A2365">
            <w:pPr>
              <w:numPr>
                <w:ilvl w:val="0"/>
                <w:numId w:val="7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895729">
              <w:rPr>
                <w:rFonts w:ascii="Arial Narrow" w:hAnsi="Arial Narrow"/>
                <w:sz w:val="20"/>
                <w:szCs w:val="20"/>
              </w:rPr>
              <w:t>The Trevor Project (Teen crisis and support): 1-866-488-7386 or text</w:t>
            </w:r>
            <w:r w:rsidR="0089572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5729">
              <w:rPr>
                <w:rFonts w:ascii="Arial Narrow" w:hAnsi="Arial Narrow"/>
                <w:sz w:val="20"/>
                <w:szCs w:val="20"/>
              </w:rPr>
              <w:t>START to 678678</w:t>
            </w:r>
          </w:p>
          <w:p w14:paraId="1E2AF8F6" w14:textId="77777777" w:rsidR="00E54A61" w:rsidRPr="00E54A61" w:rsidRDefault="00E54A61" w:rsidP="00A67EDE">
            <w:pPr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5760" w:type="dxa"/>
          </w:tcPr>
          <w:p w14:paraId="719DC10B" w14:textId="77777777" w:rsidR="000A2365" w:rsidRPr="0071076E" w:rsidRDefault="000A2365" w:rsidP="000A2365">
            <w:pPr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 xml:space="preserve">Poison Control (National): </w:t>
            </w:r>
            <w:r w:rsidRPr="0071076E">
              <w:rPr>
                <w:rFonts w:ascii="Arial Narrow" w:hAnsi="Arial Narrow"/>
                <w:sz w:val="20"/>
                <w:szCs w:val="20"/>
              </w:rPr>
              <w:t>800-222-1222</w:t>
            </w:r>
          </w:p>
          <w:p w14:paraId="4C03AE5E" w14:textId="77777777" w:rsidR="000A2365" w:rsidRDefault="000A2365" w:rsidP="001B1D8A">
            <w:pPr>
              <w:numPr>
                <w:ilvl w:val="0"/>
                <w:numId w:val="8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sz w:val="20"/>
                <w:szCs w:val="20"/>
              </w:rPr>
              <w:t>Children’s Hospital of Michigan (24 Hours): 313-745-5437</w:t>
            </w:r>
          </w:p>
          <w:p w14:paraId="4445313A" w14:textId="77777777" w:rsidR="000A2365" w:rsidRPr="00A10998" w:rsidRDefault="000A2365">
            <w:pPr>
              <w:pStyle w:val="Heading3"/>
              <w:rPr>
                <w:rFonts w:ascii="Arial Narrow" w:hAnsi="Arial Narrow"/>
                <w:sz w:val="8"/>
                <w:szCs w:val="8"/>
              </w:rPr>
            </w:pPr>
          </w:p>
          <w:p w14:paraId="2D7E592F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Child and Elder Abuse</w:t>
            </w:r>
          </w:p>
          <w:p w14:paraId="6330351E" w14:textId="77777777" w:rsidR="001B1D8A" w:rsidRDefault="00CF77D6" w:rsidP="001B1D8A">
            <w:pPr>
              <w:numPr>
                <w:ilvl w:val="0"/>
                <w:numId w:val="8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 xml:space="preserve">Protective Services (24 Hours): </w:t>
            </w:r>
            <w:r w:rsidR="00ED5F83" w:rsidRPr="001B1D8A">
              <w:rPr>
                <w:rFonts w:ascii="Arial Narrow" w:hAnsi="Arial Narrow"/>
                <w:sz w:val="20"/>
                <w:szCs w:val="20"/>
              </w:rPr>
              <w:t>855-444-3911 (Adult or Child)</w:t>
            </w:r>
          </w:p>
          <w:p w14:paraId="4B729FF5" w14:textId="77777777" w:rsidR="001B1D8A" w:rsidRDefault="00CF77D6" w:rsidP="001B1D8A">
            <w:pPr>
              <w:numPr>
                <w:ilvl w:val="0"/>
                <w:numId w:val="8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 xml:space="preserve">Parents help line: </w:t>
            </w:r>
            <w:r w:rsidR="00DF1E66" w:rsidRPr="001B1D8A">
              <w:rPr>
                <w:rFonts w:ascii="Arial Narrow" w:hAnsi="Arial Narrow"/>
                <w:sz w:val="20"/>
                <w:szCs w:val="20"/>
              </w:rPr>
              <w:t>1-800-4A-PARENT</w:t>
            </w:r>
          </w:p>
          <w:p w14:paraId="076F4E9A" w14:textId="77777777" w:rsidR="001B1D8A" w:rsidRDefault="00ED5F83" w:rsidP="001B1D8A">
            <w:pPr>
              <w:numPr>
                <w:ilvl w:val="0"/>
                <w:numId w:val="8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CARE House</w:t>
            </w:r>
            <w:r w:rsidR="00DF1E66" w:rsidRPr="001B1D8A">
              <w:rPr>
                <w:rFonts w:ascii="Arial Narrow" w:hAnsi="Arial Narrow"/>
                <w:sz w:val="20"/>
                <w:szCs w:val="20"/>
              </w:rPr>
              <w:t xml:space="preserve"> (Pontiac)</w:t>
            </w:r>
            <w:r w:rsidRPr="001B1D8A">
              <w:rPr>
                <w:rFonts w:ascii="Arial Narrow" w:hAnsi="Arial Narrow"/>
                <w:sz w:val="20"/>
                <w:szCs w:val="20"/>
              </w:rPr>
              <w:t>:  248-332-7173</w:t>
            </w:r>
          </w:p>
          <w:p w14:paraId="54272031" w14:textId="77777777" w:rsidR="001B1D8A" w:rsidRDefault="00DF1E66" w:rsidP="001B1D8A">
            <w:pPr>
              <w:numPr>
                <w:ilvl w:val="0"/>
                <w:numId w:val="8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National Child Abuse Hotline: 1-800-422-4463</w:t>
            </w:r>
          </w:p>
          <w:p w14:paraId="7C0AE51E" w14:textId="77777777" w:rsidR="00DF1E66" w:rsidRPr="001B1D8A" w:rsidRDefault="00DF1E66" w:rsidP="001B1D8A">
            <w:pPr>
              <w:numPr>
                <w:ilvl w:val="0"/>
                <w:numId w:val="8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Growth &amp; Healing Support Group (teens- sexual abuse/assault) at Common Ground: 248-451-2621</w:t>
            </w:r>
          </w:p>
          <w:p w14:paraId="4904B0A0" w14:textId="77777777" w:rsidR="00CF77D6" w:rsidRPr="00A10998" w:rsidRDefault="00CF77D6">
            <w:pPr>
              <w:rPr>
                <w:rFonts w:ascii="Arial Narrow" w:hAnsi="Arial Narrow"/>
                <w:sz w:val="8"/>
                <w:szCs w:val="18"/>
              </w:rPr>
            </w:pPr>
          </w:p>
          <w:p w14:paraId="53F8C65C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Runaway</w:t>
            </w:r>
          </w:p>
          <w:p w14:paraId="09DEA844" w14:textId="77777777" w:rsidR="001B1D8A" w:rsidRDefault="00CF77D6" w:rsidP="001B1D8A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Common Ground (24 Hours): 800-231-1127</w:t>
            </w:r>
          </w:p>
          <w:p w14:paraId="3DEA014F" w14:textId="77777777" w:rsidR="001B1D8A" w:rsidRDefault="00CF77D6" w:rsidP="001B4840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National Runaway Hotline (24 Hours): 800-</w:t>
            </w:r>
            <w:r w:rsidR="00DF1E66" w:rsidRPr="001B1D8A">
              <w:rPr>
                <w:rFonts w:ascii="Arial Narrow" w:hAnsi="Arial Narrow"/>
                <w:sz w:val="20"/>
                <w:szCs w:val="20"/>
              </w:rPr>
              <w:t>RUNAWAY</w:t>
            </w:r>
            <w:r w:rsidR="001B4840" w:rsidRPr="001B1D8A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1E66" w:rsidRPr="001B1D8A">
              <w:rPr>
                <w:rFonts w:ascii="Arial Narrow" w:hAnsi="Arial Narrow"/>
                <w:sz w:val="20"/>
                <w:szCs w:val="20"/>
              </w:rPr>
              <w:t>1-800-786-2929</w:t>
            </w:r>
          </w:p>
          <w:p w14:paraId="55410DE9" w14:textId="77777777" w:rsidR="001B4840" w:rsidRPr="001B1D8A" w:rsidRDefault="001B4840" w:rsidP="001B4840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Statewide Runaway Hotline: 800-292-4517</w:t>
            </w:r>
          </w:p>
          <w:p w14:paraId="3BBF9829" w14:textId="77777777" w:rsidR="00CF77D6" w:rsidRPr="00A10998" w:rsidRDefault="00CF77D6">
            <w:pPr>
              <w:rPr>
                <w:rFonts w:ascii="Arial Narrow" w:hAnsi="Arial Narrow"/>
                <w:sz w:val="8"/>
                <w:szCs w:val="18"/>
              </w:rPr>
            </w:pPr>
          </w:p>
          <w:p w14:paraId="403D21AE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Food and Clothing</w:t>
            </w:r>
          </w:p>
          <w:p w14:paraId="0441E050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Oakland-Livingston Human Service Agency: 248-542-5860</w:t>
            </w:r>
          </w:p>
          <w:p w14:paraId="6E471734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 xml:space="preserve">Neighborhood House </w:t>
            </w:r>
            <w:r w:rsidRPr="001B1D8A">
              <w:rPr>
                <w:rFonts w:ascii="Arial Narrow" w:hAnsi="Arial Narrow"/>
                <w:sz w:val="18"/>
                <w:szCs w:val="18"/>
              </w:rPr>
              <w:t>(Rochester Area)</w:t>
            </w:r>
            <w:r w:rsidRPr="001B1D8A">
              <w:rPr>
                <w:rFonts w:ascii="Arial Narrow" w:hAnsi="Arial Narrow"/>
                <w:sz w:val="20"/>
                <w:szCs w:val="20"/>
              </w:rPr>
              <w:t>: 248-651-5836</w:t>
            </w:r>
          </w:p>
          <w:p w14:paraId="3852244C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Lighthouse-All locations: 248-920-6000</w:t>
            </w:r>
          </w:p>
          <w:p w14:paraId="42473B92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Salvation Army: (Pontiac) 248-334-2407 or (Royal Oak) 248585-5600</w:t>
            </w:r>
          </w:p>
          <w:p w14:paraId="41C52036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Salvation Army-Farmington Hills/Southfield: 248-477-1153</w:t>
            </w:r>
          </w:p>
          <w:p w14:paraId="42719F18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Troy People Concerned-Troy: 248-528-9199</w:t>
            </w:r>
          </w:p>
          <w:p w14:paraId="1BF12FA4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Open Door (Union Lk/White Lk/Waterford): 248-360-2930</w:t>
            </w:r>
          </w:p>
          <w:p w14:paraId="0EBD6AD7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Gleaners Food Bank: 1-866-GLEANER</w:t>
            </w:r>
          </w:p>
          <w:p w14:paraId="13B87FCB" w14:textId="77777777" w:rsid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Ladies of Charity (St Hugo): 248-646-0920</w:t>
            </w:r>
          </w:p>
          <w:p w14:paraId="280B3F60" w14:textId="77777777" w:rsidR="001B4840" w:rsidRPr="001B1D8A" w:rsidRDefault="001B4840" w:rsidP="001B4840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Furniture Bank of SE Michigan: 248-332-1300</w:t>
            </w:r>
          </w:p>
          <w:p w14:paraId="528B1B4B" w14:textId="77777777" w:rsidR="0059560B" w:rsidRPr="00A10998" w:rsidRDefault="0059560B">
            <w:pPr>
              <w:rPr>
                <w:rFonts w:ascii="Arial Narrow" w:hAnsi="Arial Narrow"/>
                <w:sz w:val="8"/>
                <w:szCs w:val="18"/>
              </w:rPr>
            </w:pPr>
          </w:p>
          <w:p w14:paraId="3DA2E8C8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Shelters</w:t>
            </w:r>
            <w:r w:rsidR="00ED5F83" w:rsidRPr="0071076E">
              <w:rPr>
                <w:rFonts w:ascii="Arial Narrow" w:hAnsi="Arial Narrow"/>
                <w:szCs w:val="20"/>
              </w:rPr>
              <w:t>/Housing</w:t>
            </w:r>
          </w:p>
          <w:p w14:paraId="2DC92702" w14:textId="77777777" w:rsidR="001B1D8A" w:rsidRDefault="001B4840" w:rsidP="001B4840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Grace Centers of Hope: 248-334-2187</w:t>
            </w:r>
          </w:p>
          <w:p w14:paraId="18EA5637" w14:textId="77777777" w:rsidR="001B1D8A" w:rsidRDefault="001B4840" w:rsidP="001B4840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HAVEN (24 Hours– Pontiac: Men, Women and Children): 248-334-1274</w:t>
            </w:r>
          </w:p>
          <w:p w14:paraId="70FA3154" w14:textId="77777777" w:rsidR="001B1D8A" w:rsidRDefault="001B4840" w:rsidP="001B4840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South Oakland Shelter/Light House: 248-809-3773/248-920-6000</w:t>
            </w:r>
          </w:p>
          <w:p w14:paraId="494349F1" w14:textId="77777777" w:rsidR="001B1D8A" w:rsidRDefault="001B4840" w:rsidP="001B4840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1B1D8A">
              <w:rPr>
                <w:rFonts w:ascii="Arial Narrow" w:hAnsi="Arial Narrow"/>
                <w:sz w:val="20"/>
                <w:szCs w:val="20"/>
              </w:rPr>
              <w:t>Community Housing Network: 248-928-1111</w:t>
            </w:r>
          </w:p>
          <w:p w14:paraId="35788814" w14:textId="77777777" w:rsidR="00845AD8" w:rsidRDefault="001B4840" w:rsidP="001B4840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>Alliance for Housing: 248-269-1335</w:t>
            </w:r>
          </w:p>
          <w:p w14:paraId="6C0945D3" w14:textId="77777777" w:rsidR="001B4840" w:rsidRPr="00845AD8" w:rsidRDefault="001B4840" w:rsidP="001B4840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>HOPE Warming Center: 248-499-7345</w:t>
            </w:r>
          </w:p>
          <w:p w14:paraId="3AC89255" w14:textId="77777777" w:rsidR="007F51E5" w:rsidRPr="00A10998" w:rsidRDefault="007F51E5" w:rsidP="007F51E5">
            <w:pPr>
              <w:tabs>
                <w:tab w:val="left" w:pos="3420"/>
              </w:tabs>
              <w:rPr>
                <w:rFonts w:ascii="Arial Narrow" w:hAnsi="Arial Narrow"/>
                <w:sz w:val="8"/>
                <w:szCs w:val="18"/>
              </w:rPr>
            </w:pPr>
          </w:p>
          <w:p w14:paraId="3BA2A943" w14:textId="77777777" w:rsidR="00CF77D6" w:rsidRPr="007F51E5" w:rsidRDefault="00CF77D6" w:rsidP="007F51E5">
            <w:pPr>
              <w:pStyle w:val="Heading3"/>
              <w:rPr>
                <w:rFonts w:ascii="Arial Narrow" w:hAnsi="Arial Narrow"/>
                <w:szCs w:val="20"/>
              </w:rPr>
            </w:pPr>
            <w:r w:rsidRPr="007F51E5">
              <w:rPr>
                <w:rFonts w:ascii="Arial Narrow" w:hAnsi="Arial Narrow"/>
                <w:szCs w:val="20"/>
              </w:rPr>
              <w:t>Legal Assistance</w:t>
            </w:r>
          </w:p>
          <w:p w14:paraId="6A4435C5" w14:textId="77777777" w:rsidR="00845AD8" w:rsidRDefault="00EE26BF" w:rsidP="00EE26BF">
            <w:pPr>
              <w:numPr>
                <w:ilvl w:val="0"/>
                <w:numId w:val="12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>Oakland County Legal Aid: 248-253-1548</w:t>
            </w:r>
          </w:p>
          <w:p w14:paraId="55CFBCE1" w14:textId="77777777" w:rsidR="00845AD8" w:rsidRDefault="00EE26BF" w:rsidP="00EE26BF">
            <w:pPr>
              <w:numPr>
                <w:ilvl w:val="0"/>
                <w:numId w:val="12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>Oakland County Lawyer Referral Service: 248-338-2100</w:t>
            </w:r>
          </w:p>
          <w:p w14:paraId="1D8DD650" w14:textId="77777777" w:rsidR="00EE26BF" w:rsidRPr="00845AD8" w:rsidRDefault="00EE26BF" w:rsidP="00EE26BF">
            <w:pPr>
              <w:numPr>
                <w:ilvl w:val="0"/>
                <w:numId w:val="12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>Michigan Protection &amp; Advocacy Services: 800-288-5923 www.mpas.org</w:t>
            </w:r>
          </w:p>
          <w:p w14:paraId="656374FB" w14:textId="77777777" w:rsidR="007E4DFF" w:rsidRPr="00A10998" w:rsidRDefault="007E4DFF">
            <w:pPr>
              <w:rPr>
                <w:rFonts w:ascii="Arial Narrow" w:hAnsi="Arial Narrow"/>
                <w:sz w:val="8"/>
                <w:szCs w:val="8"/>
              </w:rPr>
            </w:pPr>
          </w:p>
          <w:p w14:paraId="338BAAAF" w14:textId="77777777" w:rsidR="007E4DFF" w:rsidRDefault="006F525D" w:rsidP="000A2365">
            <w:pPr>
              <w:pStyle w:val="Heading3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ransportation</w:t>
            </w:r>
          </w:p>
          <w:p w14:paraId="101FCBD3" w14:textId="77777777" w:rsidR="00845AD8" w:rsidRDefault="00EE26BF" w:rsidP="00EE26BF">
            <w:pPr>
              <w:numPr>
                <w:ilvl w:val="0"/>
                <w:numId w:val="13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 xml:space="preserve">SMART (fixed route, connector, door-to-door with advanced reservations, and Dial-A-Ride services for Wayne, Oakland &amp; Macomb counties): </w:t>
            </w:r>
            <w:r w:rsidR="00845AD8" w:rsidRPr="00845AD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845AD8">
              <w:rPr>
                <w:rFonts w:ascii="Arial Narrow" w:hAnsi="Arial Narrow"/>
                <w:sz w:val="20"/>
                <w:szCs w:val="20"/>
              </w:rPr>
              <w:t>866-962-5515</w:t>
            </w:r>
          </w:p>
          <w:p w14:paraId="2EDB25BC" w14:textId="77777777" w:rsidR="00EE26BF" w:rsidRPr="00845AD8" w:rsidRDefault="00EE26BF" w:rsidP="00EE26BF">
            <w:pPr>
              <w:numPr>
                <w:ilvl w:val="0"/>
                <w:numId w:val="13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 xml:space="preserve">LogistiCare </w:t>
            </w:r>
            <w:r w:rsidRPr="00845AD8">
              <w:rPr>
                <w:rFonts w:ascii="Arial Narrow" w:hAnsi="Arial Narrow"/>
                <w:sz w:val="18"/>
                <w:szCs w:val="18"/>
              </w:rPr>
              <w:t>(for individuals w/Medicaid Only)</w:t>
            </w:r>
            <w:r w:rsidRPr="00845AD8">
              <w:rPr>
                <w:rFonts w:ascii="Arial Narrow" w:hAnsi="Arial Narrow"/>
                <w:sz w:val="20"/>
                <w:szCs w:val="20"/>
              </w:rPr>
              <w:t>: 1-888-367-6557</w:t>
            </w:r>
          </w:p>
          <w:p w14:paraId="28436D19" w14:textId="77777777" w:rsidR="00497CFE" w:rsidRPr="00A10998" w:rsidRDefault="00497CFE" w:rsidP="00497CFE">
            <w:pPr>
              <w:tabs>
                <w:tab w:val="left" w:pos="3420"/>
              </w:tabs>
              <w:rPr>
                <w:rFonts w:ascii="Arial Narrow" w:hAnsi="Arial Narrow"/>
                <w:sz w:val="8"/>
                <w:szCs w:val="18"/>
              </w:rPr>
            </w:pPr>
          </w:p>
          <w:p w14:paraId="3DBD1CB8" w14:textId="77777777" w:rsidR="00497CFE" w:rsidRPr="007F51E5" w:rsidRDefault="00497CFE" w:rsidP="00497CFE">
            <w:pPr>
              <w:pStyle w:val="Heading3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Human Trafficking </w:t>
            </w:r>
          </w:p>
          <w:p w14:paraId="1B038102" w14:textId="77777777" w:rsidR="00845AD8" w:rsidRDefault="00497CFE" w:rsidP="00497CFE">
            <w:pPr>
              <w:numPr>
                <w:ilvl w:val="0"/>
                <w:numId w:val="14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 xml:space="preserve">The National Human Trafficking Resource Center </w:t>
            </w:r>
            <w:r w:rsidRPr="00845AD8">
              <w:rPr>
                <w:rFonts w:ascii="Arial Narrow" w:hAnsi="Arial Narrow"/>
                <w:sz w:val="18"/>
                <w:szCs w:val="18"/>
              </w:rPr>
              <w:t>(24-hour Help Line)</w:t>
            </w:r>
            <w:r w:rsidR="00845A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45AD8">
              <w:rPr>
                <w:rFonts w:ascii="Arial Narrow" w:hAnsi="Arial Narrow"/>
                <w:sz w:val="20"/>
                <w:szCs w:val="20"/>
              </w:rPr>
              <w:t xml:space="preserve">888.373.7888 / </w:t>
            </w:r>
            <w:hyperlink r:id="rId12" w:history="1">
              <w:r w:rsidR="00845AD8" w:rsidRPr="007F2DCF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traffickingresourcecenter.org/mission</w:t>
              </w:r>
            </w:hyperlink>
          </w:p>
          <w:p w14:paraId="7078EC1C" w14:textId="77777777" w:rsidR="000A2365" w:rsidRPr="00845AD8" w:rsidRDefault="00497CFE" w:rsidP="00497CFE">
            <w:pPr>
              <w:numPr>
                <w:ilvl w:val="0"/>
                <w:numId w:val="14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845AD8">
              <w:rPr>
                <w:rFonts w:ascii="Arial Narrow" w:hAnsi="Arial Narrow"/>
                <w:sz w:val="20"/>
                <w:szCs w:val="20"/>
              </w:rPr>
              <w:t>Hope Against Trafficking: 248-838-9189</w:t>
            </w:r>
          </w:p>
        </w:tc>
      </w:tr>
    </w:tbl>
    <w:p w14:paraId="2691EF05" w14:textId="77777777" w:rsidR="007F51E5" w:rsidRPr="007F51E5" w:rsidRDefault="007F51E5" w:rsidP="007F51E5">
      <w:pPr>
        <w:ind w:left="-450" w:right="-288"/>
        <w:rPr>
          <w:rFonts w:ascii="Arial Narrow" w:hAnsi="Arial Narrow"/>
          <w:b/>
          <w:bCs/>
          <w:sz w:val="12"/>
        </w:rPr>
      </w:pPr>
    </w:p>
    <w:p w14:paraId="478B65D6" w14:textId="77777777" w:rsidR="007F51E5" w:rsidRPr="00E54A61" w:rsidRDefault="007F51E5" w:rsidP="007F51E5">
      <w:pPr>
        <w:ind w:left="-450" w:right="-288"/>
        <w:rPr>
          <w:rFonts w:ascii="Arial Narrow" w:hAnsi="Arial Narrow"/>
          <w:b/>
          <w:bCs/>
          <w:sz w:val="20"/>
        </w:rPr>
      </w:pPr>
      <w:r w:rsidRPr="00E54A61">
        <w:rPr>
          <w:rFonts w:ascii="Arial Narrow" w:hAnsi="Arial Narrow"/>
          <w:b/>
          <w:bCs/>
          <w:sz w:val="20"/>
        </w:rPr>
        <w:t>Other selected resources include:</w:t>
      </w:r>
    </w:p>
    <w:p w14:paraId="49CEA679" w14:textId="77777777" w:rsidR="00585CE8" w:rsidRPr="00585CE8" w:rsidRDefault="00585CE8" w:rsidP="007F51E5">
      <w:pPr>
        <w:ind w:left="-450" w:right="-288"/>
        <w:rPr>
          <w:rFonts w:ascii="Arial Narrow" w:hAnsi="Arial Narrow"/>
          <w:b/>
          <w:bCs/>
          <w:sz w:val="8"/>
        </w:rPr>
      </w:pPr>
    </w:p>
    <w:tbl>
      <w:tblPr>
        <w:tblW w:w="11455" w:type="dxa"/>
        <w:tblInd w:w="-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05"/>
        <w:gridCol w:w="270"/>
        <w:gridCol w:w="5580"/>
      </w:tblGrid>
      <w:tr w:rsidR="00845AD8" w:rsidRPr="00C32923" w14:paraId="4311240D" w14:textId="77777777" w:rsidTr="00845AD8">
        <w:trPr>
          <w:trHeight w:val="432"/>
        </w:trPr>
        <w:tc>
          <w:tcPr>
            <w:tcW w:w="56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540BC" w14:textId="77777777" w:rsidR="00845AD8" w:rsidRPr="00C32923" w:rsidRDefault="00845AD8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70" w:type="dxa"/>
            <w:shd w:val="clear" w:color="auto" w:fill="auto"/>
            <w:vAlign w:val="bottom"/>
          </w:tcPr>
          <w:p w14:paraId="6B21186D" w14:textId="77777777" w:rsidR="00845AD8" w:rsidRPr="00C32923" w:rsidRDefault="00845AD8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B30D46" w14:textId="77777777" w:rsidR="00845AD8" w:rsidRPr="00C32923" w:rsidRDefault="00845AD8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845AD8" w:rsidRPr="00C32923" w14:paraId="3B18C3A6" w14:textId="77777777" w:rsidTr="00845AD8">
        <w:trPr>
          <w:trHeight w:val="432"/>
        </w:trPr>
        <w:tc>
          <w:tcPr>
            <w:tcW w:w="5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0D6AD" w14:textId="77777777" w:rsidR="00845AD8" w:rsidRPr="00C32923" w:rsidRDefault="00845AD8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C58570E" w14:textId="77777777" w:rsidR="00845AD8" w:rsidRPr="00C32923" w:rsidRDefault="00845AD8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0945E" w14:textId="77777777" w:rsidR="00845AD8" w:rsidRPr="00C32923" w:rsidRDefault="00845AD8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</w:tbl>
    <w:p w14:paraId="4016878E" w14:textId="77777777" w:rsidR="002E2EDF" w:rsidRPr="002E2EDF" w:rsidRDefault="002E2EDF" w:rsidP="00845AD8">
      <w:pPr>
        <w:ind w:left="-450" w:right="-288"/>
        <w:rPr>
          <w:sz w:val="2"/>
          <w:szCs w:val="2"/>
        </w:rPr>
      </w:pPr>
    </w:p>
    <w:sectPr w:rsidR="002E2EDF" w:rsidRPr="002E2EDF" w:rsidSect="000A2365">
      <w:footerReference w:type="default" r:id="rId13"/>
      <w:pgSz w:w="12240" w:h="15840" w:code="1"/>
      <w:pgMar w:top="432" w:right="720" w:bottom="288" w:left="1008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0C50" w14:textId="77777777" w:rsidR="009D5C8A" w:rsidRDefault="009D5C8A">
      <w:r>
        <w:separator/>
      </w:r>
    </w:p>
  </w:endnote>
  <w:endnote w:type="continuationSeparator" w:id="0">
    <w:p w14:paraId="7884742C" w14:textId="77777777" w:rsidR="009D5C8A" w:rsidRDefault="009D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C642" w14:textId="77777777" w:rsidR="0071076E" w:rsidRPr="002E2EDF" w:rsidRDefault="002E2EDF" w:rsidP="002E2EDF">
    <w:pPr>
      <w:pStyle w:val="Footer"/>
      <w:ind w:left="-630" w:right="-378"/>
      <w:rPr>
        <w:rFonts w:ascii="Arial Narrow" w:hAnsi="Arial Narrow"/>
        <w:sz w:val="16"/>
      </w:rPr>
    </w:pPr>
    <w:r w:rsidRPr="002E2EDF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Adult Services </w:t>
    </w:r>
    <w:r w:rsidRPr="0071076E">
      <w:rPr>
        <w:rFonts w:ascii="Arial Narrow" w:hAnsi="Arial Narrow"/>
        <w:sz w:val="18"/>
        <w:szCs w:val="18"/>
      </w:rPr>
      <w:t>Referral to Community Resources</w:t>
    </w:r>
    <w:r>
      <w:rPr>
        <w:sz w:val="16"/>
      </w:rPr>
      <w:t xml:space="preserve"> </w:t>
    </w:r>
    <w:r w:rsidRPr="00A10998">
      <w:rPr>
        <w:rFonts w:ascii="Arial Narrow" w:hAnsi="Arial Narrow"/>
        <w:sz w:val="18"/>
        <w:szCs w:val="28"/>
      </w:rPr>
      <w:t>– SCAN COPY TO EHR: Acknowledgements/Agreements</w:t>
    </w:r>
    <w:r>
      <w:rPr>
        <w:rFonts w:ascii="Arial Narrow" w:hAnsi="Arial Narrow"/>
        <w:sz w:val="18"/>
        <w:szCs w:val="28"/>
      </w:rPr>
      <w:t xml:space="preserve">      </w:t>
    </w:r>
    <w:r w:rsidRPr="00A10998">
      <w:rPr>
        <w:rFonts w:ascii="Arial Narrow" w:hAnsi="Arial Narrow"/>
        <w:sz w:val="16"/>
      </w:rPr>
      <w:t xml:space="preserve">                                                                                               </w:t>
    </w:r>
    <w:r w:rsidRPr="000A2365">
      <w:rPr>
        <w:rFonts w:ascii="Arial Narrow" w:hAnsi="Arial Narrow"/>
        <w:sz w:val="16"/>
      </w:rPr>
      <w:t xml:space="preserve">aag </w:t>
    </w:r>
    <w:r w:rsidR="00845AD8">
      <w:rPr>
        <w:rFonts w:ascii="Arial Narrow" w:hAnsi="Arial Narrow"/>
        <w:sz w:val="16"/>
      </w:rPr>
      <w:t>4.16.21</w:t>
    </w:r>
    <w:r w:rsidRPr="000A2365">
      <w:rPr>
        <w:rFonts w:ascii="Arial Narrow" w:hAnsi="Arial Narrow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1AAB" w14:textId="77777777" w:rsidR="009D5C8A" w:rsidRDefault="009D5C8A">
      <w:r>
        <w:separator/>
      </w:r>
    </w:p>
  </w:footnote>
  <w:footnote w:type="continuationSeparator" w:id="0">
    <w:p w14:paraId="6F59DF5E" w14:textId="77777777" w:rsidR="009D5C8A" w:rsidRDefault="009D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010"/>
    <w:multiLevelType w:val="hybridMultilevel"/>
    <w:tmpl w:val="2012A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F16"/>
    <w:multiLevelType w:val="hybridMultilevel"/>
    <w:tmpl w:val="4300B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F90"/>
    <w:multiLevelType w:val="hybridMultilevel"/>
    <w:tmpl w:val="A7D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0CB3"/>
    <w:multiLevelType w:val="hybridMultilevel"/>
    <w:tmpl w:val="DFFE9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071B"/>
    <w:multiLevelType w:val="hybridMultilevel"/>
    <w:tmpl w:val="D3AA9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C3A61"/>
    <w:multiLevelType w:val="hybridMultilevel"/>
    <w:tmpl w:val="A5844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16C8"/>
    <w:multiLevelType w:val="hybridMultilevel"/>
    <w:tmpl w:val="3B768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70D9"/>
    <w:multiLevelType w:val="hybridMultilevel"/>
    <w:tmpl w:val="801AF67E"/>
    <w:lvl w:ilvl="0" w:tplc="44D06AD2">
      <w:start w:val="248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E912881"/>
    <w:multiLevelType w:val="hybridMultilevel"/>
    <w:tmpl w:val="253A6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4A49"/>
    <w:multiLevelType w:val="hybridMultilevel"/>
    <w:tmpl w:val="23F00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27393"/>
    <w:multiLevelType w:val="hybridMultilevel"/>
    <w:tmpl w:val="358A4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26BA8"/>
    <w:multiLevelType w:val="hybridMultilevel"/>
    <w:tmpl w:val="BA748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6A15"/>
    <w:multiLevelType w:val="hybridMultilevel"/>
    <w:tmpl w:val="488CA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159F3"/>
    <w:multiLevelType w:val="hybridMultilevel"/>
    <w:tmpl w:val="15AE1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875264">
    <w:abstractNumId w:val="7"/>
  </w:num>
  <w:num w:numId="2" w16cid:durableId="939030269">
    <w:abstractNumId w:val="0"/>
  </w:num>
  <w:num w:numId="3" w16cid:durableId="1167330789">
    <w:abstractNumId w:val="5"/>
  </w:num>
  <w:num w:numId="4" w16cid:durableId="304744450">
    <w:abstractNumId w:val="11"/>
  </w:num>
  <w:num w:numId="5" w16cid:durableId="1496261678">
    <w:abstractNumId w:val="6"/>
  </w:num>
  <w:num w:numId="6" w16cid:durableId="823397566">
    <w:abstractNumId w:val="10"/>
  </w:num>
  <w:num w:numId="7" w16cid:durableId="196286021">
    <w:abstractNumId w:val="12"/>
  </w:num>
  <w:num w:numId="8" w16cid:durableId="973563384">
    <w:abstractNumId w:val="4"/>
  </w:num>
  <w:num w:numId="9" w16cid:durableId="1496142673">
    <w:abstractNumId w:val="8"/>
  </w:num>
  <w:num w:numId="10" w16cid:durableId="1634748256">
    <w:abstractNumId w:val="1"/>
  </w:num>
  <w:num w:numId="11" w16cid:durableId="1413939394">
    <w:abstractNumId w:val="9"/>
  </w:num>
  <w:num w:numId="12" w16cid:durableId="1931156862">
    <w:abstractNumId w:val="3"/>
  </w:num>
  <w:num w:numId="13" w16cid:durableId="171382884">
    <w:abstractNumId w:val="13"/>
  </w:num>
  <w:num w:numId="14" w16cid:durableId="154516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TD5CodFo/AvQXHwgNoOANfbLclQLytJCbDI62mX5sGFSlm7Z8XQWB8F8y65EbvIBWOV4MzVO60+o4wrZyCyw==" w:salt="yqKdvMVTWEAsbNhAby0IW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BD"/>
    <w:rsid w:val="000331F1"/>
    <w:rsid w:val="000425BD"/>
    <w:rsid w:val="00047C2E"/>
    <w:rsid w:val="00077B3A"/>
    <w:rsid w:val="000A2365"/>
    <w:rsid w:val="000B4A11"/>
    <w:rsid w:val="00141A2D"/>
    <w:rsid w:val="00160B24"/>
    <w:rsid w:val="00176C35"/>
    <w:rsid w:val="00185D41"/>
    <w:rsid w:val="001B1D8A"/>
    <w:rsid w:val="001B4840"/>
    <w:rsid w:val="00210484"/>
    <w:rsid w:val="0022318D"/>
    <w:rsid w:val="00252984"/>
    <w:rsid w:val="002E2EDF"/>
    <w:rsid w:val="00305071"/>
    <w:rsid w:val="00325DAF"/>
    <w:rsid w:val="00355463"/>
    <w:rsid w:val="003D1138"/>
    <w:rsid w:val="003F61A9"/>
    <w:rsid w:val="00404E69"/>
    <w:rsid w:val="004117AE"/>
    <w:rsid w:val="0043281C"/>
    <w:rsid w:val="00475973"/>
    <w:rsid w:val="00476E29"/>
    <w:rsid w:val="00497CFE"/>
    <w:rsid w:val="004A68B4"/>
    <w:rsid w:val="00536529"/>
    <w:rsid w:val="00585CE8"/>
    <w:rsid w:val="0059560B"/>
    <w:rsid w:val="005F1991"/>
    <w:rsid w:val="006F40E8"/>
    <w:rsid w:val="006F525D"/>
    <w:rsid w:val="0071076E"/>
    <w:rsid w:val="00742C41"/>
    <w:rsid w:val="00757AF0"/>
    <w:rsid w:val="007E4DFF"/>
    <w:rsid w:val="007F51E5"/>
    <w:rsid w:val="008165BC"/>
    <w:rsid w:val="008255F0"/>
    <w:rsid w:val="00845AD8"/>
    <w:rsid w:val="008745D4"/>
    <w:rsid w:val="00895729"/>
    <w:rsid w:val="008A7272"/>
    <w:rsid w:val="008D30FE"/>
    <w:rsid w:val="009B3E37"/>
    <w:rsid w:val="009D5C8A"/>
    <w:rsid w:val="00A10998"/>
    <w:rsid w:val="00A6208D"/>
    <w:rsid w:val="00A67EDE"/>
    <w:rsid w:val="00AA1269"/>
    <w:rsid w:val="00AD7677"/>
    <w:rsid w:val="00B40DED"/>
    <w:rsid w:val="00B4340F"/>
    <w:rsid w:val="00BC6035"/>
    <w:rsid w:val="00C21755"/>
    <w:rsid w:val="00C32923"/>
    <w:rsid w:val="00C47AC9"/>
    <w:rsid w:val="00CC33FD"/>
    <w:rsid w:val="00CF77D6"/>
    <w:rsid w:val="00D42003"/>
    <w:rsid w:val="00D91189"/>
    <w:rsid w:val="00DF1E66"/>
    <w:rsid w:val="00E54A61"/>
    <w:rsid w:val="00E87986"/>
    <w:rsid w:val="00EB6EF1"/>
    <w:rsid w:val="00ED5F83"/>
    <w:rsid w:val="00EE26BF"/>
    <w:rsid w:val="00F11F44"/>
    <w:rsid w:val="00FA6B9B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1A530"/>
  <w15:chartTrackingRefBased/>
  <w15:docId w15:val="{FBA3FDCC-3DE4-4452-859C-573E3B0A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6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4DF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4D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6EF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E2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ffickingresourcecenter.org/mis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klandafg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rt_x0020_Document_x0020_Type xmlns="256916cf-f74b-436a-93b3-fe693622af99">DO NOT SCAN TO EHR</Chart_x0020_Document_x0020_Type>
    <Program_x0020_Name xmlns="90c65d0f-18bb-4963-947c-bf186ddb5665">
      <Value>AS-Southfield</Value>
      <Value>AS-Walled Lake</Value>
      <Value>AS-Pontiac</Value>
      <Value>Access &amp; Intake</Value>
    </Program_x0020_Name>
    <DocumentType xmlns="256916cf-f74b-436a-93b3-fe693622af99">Referrals/Applications - Referral to Community Resources</DocumentType>
    <Form_x0020__x0023_ xmlns="256916cf-f74b-436a-93b3-fe693622af99" xsi:nil="true"/>
    <Revision_x0020_Date xmlns="256916cf-f74b-436a-93b3-fe693622af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2765A0BF6F45A13548122FC12916" ma:contentTypeVersion="14" ma:contentTypeDescription="Create a new document." ma:contentTypeScope="" ma:versionID="3ed3294b6d7183416540cd27fd0b97d1">
  <xsd:schema xmlns:xsd="http://www.w3.org/2001/XMLSchema" xmlns:xs="http://www.w3.org/2001/XMLSchema" xmlns:p="http://schemas.microsoft.com/office/2006/metadata/properties" xmlns:ns2="256916cf-f74b-436a-93b3-fe693622af99" xmlns:ns3="90c65d0f-18bb-4963-947c-bf186ddb5665" xmlns:ns4="ed46ac85-6a04-4c1c-bd59-c28c491e7bff" targetNamespace="http://schemas.microsoft.com/office/2006/metadata/properties" ma:root="true" ma:fieldsID="f662d91a5102231fc3c6e49e9cd25395" ns2:_="" ns3:_="" ns4:_="">
    <xsd:import namespace="256916cf-f74b-436a-93b3-fe693622af99"/>
    <xsd:import namespace="90c65d0f-18bb-4963-947c-bf186ddb5665"/>
    <xsd:import namespace="ed46ac85-6a04-4c1c-bd59-c28c491e7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/>
                <xsd:element ref="ns2:MediaServiceAutoKeyPoints" minOccurs="0"/>
                <xsd:element ref="ns2:MediaServiceKeyPoints" minOccurs="0"/>
                <xsd:element ref="ns3:Program_x0020_Name" minOccurs="0"/>
                <xsd:element ref="ns4:SharedWithUsers" minOccurs="0"/>
                <xsd:element ref="ns4:SharedWithDetails" minOccurs="0"/>
                <xsd:element ref="ns2:Chart_x0020_Document_x0020_Type" minOccurs="0"/>
                <xsd:element ref="ns2:MediaServiceSearchProperties" minOccurs="0"/>
                <xsd:element ref="ns2:MediaServiceObjectDetectorVersions" minOccurs="0"/>
                <xsd:element ref="ns2:Form_x0020__x0023_" minOccurs="0"/>
                <xsd:element ref="ns2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916cf-f74b-436a-93b3-fe693622a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ma:displayName="Document Type" ma:description="each document type for categorization" ma:format="Dropdown" ma:internalName="DocumentType">
      <xsd:simpleType>
        <xsd:restriction base="dms:Choice">
          <xsd:enumeration value="AAEC"/>
          <xsd:enumeration value="Acknowledgements/Agreements"/>
          <xsd:enumeration value="Assessments"/>
          <xsd:enumeration value="Autism Benefit/ABA"/>
          <xsd:enumeration value="Autism/ABA"/>
          <xsd:enumeration value="Checklists"/>
          <xsd:enumeration value="CLS"/>
          <xsd:enumeration value="Consents"/>
          <xsd:enumeration value="Consumer Information"/>
          <xsd:enumeration value="Coordination of Care"/>
          <xsd:enumeration value="Crisis/Wellness/Safety Plans - Risk Management"/>
          <xsd:enumeration value="Due Process"/>
          <xsd:enumeration value="Financial/Insurance/Legal Information"/>
          <xsd:enumeration value="Hospital/Court Forms"/>
          <xsd:enumeration value="Individual Demographics"/>
          <xsd:enumeration value="Intake/Annual - Med Rehab"/>
          <xsd:enumeration value="Intake Packets"/>
          <xsd:enumeration value="Jail Services"/>
          <xsd:enumeration value="Letters"/>
          <xsd:enumeration value="Medical/Doctor Forms"/>
          <xsd:enumeration value="Network 180 Forms"/>
          <xsd:enumeration value="Older Adults"/>
          <xsd:enumeration value="Other"/>
          <xsd:enumeration value="Pharmacy"/>
          <xsd:enumeration value="Planning"/>
          <xsd:enumeration value="Recipient Rights Information"/>
          <xsd:enumeration value="Referrals - Incoming"/>
          <xsd:enumeration value="Referrals/Applications - Internal Referrals"/>
          <xsd:enumeration value="Referrals/Applications - Referral to Community Resources"/>
          <xsd:enumeration value="Releases"/>
          <xsd:enumeration value="Residential/Out of Home Information"/>
          <xsd:enumeration value="Respite"/>
          <xsd:enumeration value="Clinical Supports Committee (Risk Management)"/>
          <xsd:enumeration value="SED Waiver"/>
          <xsd:enumeration value="Senior Outreach"/>
          <xsd:enumeration value="Sentinel Event Information"/>
          <xsd:enumeration value="Supervisors Only"/>
          <xsd:enumeration value="Surveys"/>
          <xsd:enumeration value="Tips &amp; Tricks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art_x0020_Document_x0020_Type" ma:index="16" nillable="true" ma:displayName="Chart Document Type" ma:format="Dropdown" ma:internalName="Chart_x0020_Document_x0020_Type">
      <xsd:simpleType>
        <xsd:restriction base="dms:Choice">
          <xsd:enumeration value="Access Eligibility Determination Screening Form"/>
          <xsd:enumeration value="Acknowledgement of Receipt or Checklist"/>
          <xsd:enumeration value="Advance Directive"/>
          <xsd:enumeration value="AIMS Worksheet"/>
          <xsd:enumeration value="Assessment - CAFAS"/>
          <xsd:enumeration value="Assessment - CALOCUS"/>
          <xsd:enumeration value="Assessment - Developmental"/>
          <xsd:enumeration value="Assessment - Initial Intake"/>
          <xsd:enumeration value="Assessment - LOCUS"/>
          <xsd:enumeration value="Assessment - Occupational Therapy"/>
          <xsd:enumeration value="Assessment - Other"/>
          <xsd:enumeration value="Assessment - P.L.A.Y."/>
          <xsd:enumeration value="Assessment - Psychological Evaluation"/>
          <xsd:enumeration value="Assessment - Re-Assessment/Annual"/>
          <xsd:enumeration value="Assessment - Specialty Discipline"/>
          <xsd:enumeration value="Assessment - Speech &amp; Language"/>
          <xsd:enumeration value="Behavioral Assessment"/>
          <xsd:enumeration value="Behavior Health Progress Note"/>
          <xsd:enumeration value="Case Management Assessment"/>
          <xsd:enumeration value="Clinical Services &amp; Support Orders"/>
          <xsd:enumeration value="Consent - Other"/>
          <xsd:enumeration value="Consent for Medication"/>
          <xsd:enumeration value="Consent for Suboxone"/>
          <xsd:enumeration value="Consent for Treatment"/>
          <xsd:enumeration value="Consent to Exchange Health Information"/>
          <xsd:enumeration value="Consent to Release/Receive Information"/>
          <xsd:enumeration value="Contact Note"/>
          <xsd:enumeration value="Correctional/Jail Documents"/>
          <xsd:enumeration value="Correspondence"/>
          <xsd:enumeration value="Correspondence External"/>
          <xsd:enumeration value="Crisis Plan"/>
          <xsd:enumeration value="DD Proxy Measures"/>
          <xsd:enumeration value="Discharge Plan - Inpatient"/>
          <xsd:enumeration value="Discharge Plan - Case Closure/Transition Plan"/>
          <xsd:enumeration value="Discharge Summary"/>
          <xsd:enumeration value="Due Process Letter"/>
          <xsd:enumeration value="Housing Document - All Types"/>
          <xsd:enumeration value="Individual Agreements - All Types"/>
          <xsd:enumeration value="Individual Budget"/>
          <xsd:enumeration value="Individual Demographic Documentation"/>
          <xsd:enumeration value="Individual Insurance Documents"/>
          <xsd:enumeration value="Individual Personal Financial Documents"/>
          <xsd:enumeration value="Individual Plan of Service"/>
          <xsd:enumeration value="Individual Plan of Service - Review &amp; Monitoring"/>
          <xsd:enumeration value="Individual Self-Assessments"/>
          <xsd:enumeration value="Individual/Family Plan of Service &amp; Supports"/>
          <xsd:enumeration value="IPOS Addendum"/>
          <xsd:enumeration value="IPOS Delivery Information"/>
          <xsd:enumeration value="IPOS Periodic Review"/>
          <xsd:enumeration value="IPOS Pre-Planning"/>
          <xsd:enumeration value="IPOS Preliminary Meeting"/>
          <xsd:enumeration value="Lab Results"/>
          <xsd:enumeration value="Legal Documents"/>
          <xsd:enumeration value="Legal Relationships (Guardian, Power of Attorney, Conservatorship)"/>
          <xsd:enumeration value="MDHHS 5594 Referral"/>
          <xsd:enumeration value="MDHHS Trauma Documents (Restricted Release)"/>
          <xsd:enumeration value="Medical Records Request"/>
          <xsd:enumeration value="Medication Record"/>
          <xsd:enumeration value="Medication Review Note"/>
          <xsd:enumeration value="Nursing Worksheet"/>
          <xsd:enumeration value="Other Administrative Documents"/>
          <xsd:enumeration value="Other Clinical Documents"/>
          <xsd:enumeration value="Physical Healthcare Documents - chart"/>
          <xsd:enumeration value="Physical Healthcare Documents - external correspondence (spelling)"/>
          <xsd:enumeration value="Prescription &amp; Dispensing"/>
          <xsd:enumeration value="Progress Notes - Therapy"/>
          <xsd:enumeration value="Psychiatric Evaluation"/>
          <xsd:enumeration value="Psychotherapy Assessment"/>
          <xsd:enumeration value="Referral"/>
          <xsd:enumeration value="Scanned &amp; Uploaded Documents"/>
          <xsd:enumeration value="See each form footer for guidance (intake packets only)"/>
          <xsd:enumeration value="Vocational Assessment"/>
          <xsd:enumeration value="DO NOT SCAN TO EHR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rm_x0020__x0023_" ma:index="19" nillable="true" ma:displayName="Form #" ma:description="Established and maintained by HIM" ma:internalName="Form_x0020__x0023_">
      <xsd:simpleType>
        <xsd:restriction base="dms:Text">
          <xsd:maxLength value="255"/>
        </xsd:restriction>
      </xsd:simpleType>
    </xsd:element>
    <xsd:element name="Revision_x0020_Date" ma:index="20" nillable="true" ma:displayName="Revision Date" ma:description="This field will only ever be modified/updated by HIM or established designee" ma:format="DateOnly" ma:internalName="Revi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5d0f-18bb-4963-947c-bf186ddb5665" elementFormDefault="qualified">
    <xsd:import namespace="http://schemas.microsoft.com/office/2006/documentManagement/types"/>
    <xsd:import namespace="http://schemas.microsoft.com/office/infopath/2007/PartnerControls"/>
    <xsd:element name="Program_x0020_Name" ma:index="13" nillable="true" ma:displayName="Program Name" ma:description="applicable program(s) by whom form/resource is utilized" ma:format="Dropdown" ma:internalName="Program_x0020_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FS-Center Line"/>
                    <xsd:enumeration value="FS-Grand Rapids"/>
                    <xsd:enumeration value="FS-Genesee"/>
                    <xsd:enumeration value="FS-Walled Lk"/>
                    <xsd:enumeration value="FS-Auburn Hills"/>
                    <xsd:enumeration value="FS-Southfield"/>
                    <xsd:enumeration value="FS-SEDw"/>
                    <xsd:enumeration value="AS-Center Line"/>
                    <xsd:enumeration value="AS-Southfield"/>
                    <xsd:enumeration value="AS-Walled Lake"/>
                    <xsd:enumeration value="AS-Pontiac"/>
                    <xsd:enumeration value="SUD"/>
                    <xsd:enumeration value="Jail Services"/>
                    <xsd:enumeration value="Med Services"/>
                    <xsd:enumeration value="MR-WM"/>
                    <xsd:enumeration value="MR-SE"/>
                    <xsd:enumeration value="Autism Benefit/ABA"/>
                    <xsd:enumeration value="Access &amp; Intake"/>
                    <xsd:enumeration value="OCHN SUD (OSAS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ac85-6a04-4c1c-bd59-c28c491e7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6744D-D3BF-487E-B9D4-9E0889B15C9A}">
  <ds:schemaRefs>
    <ds:schemaRef ds:uri="http://schemas.microsoft.com/office/2006/metadata/properties"/>
    <ds:schemaRef ds:uri="http://schemas.microsoft.com/office/infopath/2007/PartnerControls"/>
    <ds:schemaRef ds:uri="256916cf-f74b-436a-93b3-fe693622af99"/>
    <ds:schemaRef ds:uri="90c65d0f-18bb-4963-947c-bf186ddb5665"/>
  </ds:schemaRefs>
</ds:datastoreItem>
</file>

<file path=customXml/itemProps2.xml><?xml version="1.0" encoding="utf-8"?>
<ds:datastoreItem xmlns:ds="http://schemas.openxmlformats.org/officeDocument/2006/customXml" ds:itemID="{F5487FE9-53F1-4B18-8D76-DB8362FB3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5BFBA-ECBB-487F-A521-59AF3502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916cf-f74b-436a-93b3-fe693622af99"/>
    <ds:schemaRef ds:uri="90c65d0f-18bb-4963-947c-bf186ddb5665"/>
    <ds:schemaRef ds:uri="ed46ac85-6a04-4c1c-bd59-c28c491e7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7DD0B-10E9-463D-8234-FFD8B2D5A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RESOURCES WITHIN THE COMMUNITY:</vt:lpstr>
    </vt:vector>
  </TitlesOfParts>
  <Company>Easter Seals</Company>
  <LinksUpToDate>false</LinksUpToDate>
  <CharactersWithSpaces>4801</CharactersWithSpaces>
  <SharedDoc>false</SharedDoc>
  <HLinks>
    <vt:vector size="12" baseType="variant">
      <vt:variant>
        <vt:i4>5898321</vt:i4>
      </vt:variant>
      <vt:variant>
        <vt:i4>3</vt:i4>
      </vt:variant>
      <vt:variant>
        <vt:i4>0</vt:i4>
      </vt:variant>
      <vt:variant>
        <vt:i4>5</vt:i4>
      </vt:variant>
      <vt:variant>
        <vt:lpwstr>http://www.traffickingresourcecenter.org/mission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www.oaklandaf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RESOURCES WITHIN THE COMMUNITY:</dc:title>
  <dc:subject/>
  <dc:creator>dwisser</dc:creator>
  <cp:keywords/>
  <cp:lastModifiedBy>Heather Hartford (she/her/hers)</cp:lastModifiedBy>
  <cp:revision>2</cp:revision>
  <cp:lastPrinted>2017-05-03T18:37:00Z</cp:lastPrinted>
  <dcterms:created xsi:type="dcterms:W3CDTF">2025-03-21T16:30:00Z</dcterms:created>
  <dcterms:modified xsi:type="dcterms:W3CDTF">2025-03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2765A0BF6F45A13548122FC12916</vt:lpwstr>
  </property>
</Properties>
</file>